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5D" w:rsidRDefault="00F94079" w:rsidP="00F940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94079">
        <w:rPr>
          <w:rFonts w:ascii="Times New Roman" w:hAnsi="Times New Roman" w:cs="Times New Roman"/>
          <w:b/>
          <w:sz w:val="36"/>
          <w:szCs w:val="36"/>
        </w:rPr>
        <w:t>Медиаигра</w:t>
      </w:r>
      <w:proofErr w:type="spellEnd"/>
      <w:r w:rsidRPr="00F94079">
        <w:rPr>
          <w:rFonts w:ascii="Times New Roman" w:hAnsi="Times New Roman" w:cs="Times New Roman"/>
          <w:b/>
          <w:sz w:val="36"/>
          <w:szCs w:val="36"/>
        </w:rPr>
        <w:t xml:space="preserve"> «Эрудит – лото» </w:t>
      </w:r>
    </w:p>
    <w:p w:rsidR="00F94079" w:rsidRPr="00F94079" w:rsidRDefault="00F94079" w:rsidP="00F940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4079">
        <w:rPr>
          <w:rFonts w:ascii="Times New Roman" w:hAnsi="Times New Roman" w:cs="Times New Roman"/>
          <w:b/>
          <w:i/>
          <w:sz w:val="36"/>
          <w:szCs w:val="36"/>
        </w:rPr>
        <w:t>«Стиль жизни – здоровье»</w:t>
      </w:r>
    </w:p>
    <w:p w:rsidR="00F94079" w:rsidRDefault="00F94079" w:rsidP="0099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079" w:rsidRPr="00F94079" w:rsidRDefault="00F94079" w:rsidP="00F94079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F94079">
        <w:rPr>
          <w:rFonts w:ascii="Times New Roman" w:hAnsi="Times New Roman" w:cs="Times New Roman"/>
          <w:b/>
          <w:sz w:val="32"/>
          <w:szCs w:val="32"/>
        </w:rPr>
        <w:t>Учреждение образования: _________________________________________</w:t>
      </w:r>
    </w:p>
    <w:p w:rsidR="00992292" w:rsidRPr="00F94079" w:rsidRDefault="00992292" w:rsidP="00F94079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F94079">
        <w:rPr>
          <w:rFonts w:ascii="Times New Roman" w:hAnsi="Times New Roman" w:cs="Times New Roman"/>
          <w:b/>
          <w:sz w:val="32"/>
          <w:szCs w:val="32"/>
        </w:rPr>
        <w:t>Команда: __________________</w:t>
      </w:r>
    </w:p>
    <w:tbl>
      <w:tblPr>
        <w:tblStyle w:val="a3"/>
        <w:tblpPr w:leftFromText="180" w:rightFromText="180" w:vertAnchor="text" w:horzAnchor="page" w:tblpX="1029" w:tblpY="218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992"/>
        <w:gridCol w:w="851"/>
        <w:gridCol w:w="992"/>
        <w:gridCol w:w="992"/>
        <w:gridCol w:w="992"/>
        <w:gridCol w:w="1134"/>
      </w:tblGrid>
      <w:tr w:rsidR="00F94079" w:rsidRPr="00F94079" w:rsidTr="00F94079">
        <w:tc>
          <w:tcPr>
            <w:tcW w:w="959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</w:tc>
        <w:tc>
          <w:tcPr>
            <w:tcW w:w="851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851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  <w:tc>
          <w:tcPr>
            <w:tcW w:w="1134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4079">
              <w:rPr>
                <w:rFonts w:ascii="Times New Roman" w:hAnsi="Times New Roman" w:cs="Times New Roman"/>
                <w:b/>
                <w:sz w:val="48"/>
                <w:szCs w:val="48"/>
              </w:rPr>
              <w:t>10</w:t>
            </w:r>
          </w:p>
        </w:tc>
      </w:tr>
      <w:tr w:rsidR="00F94079" w:rsidRPr="00F94079" w:rsidTr="00F94079">
        <w:tc>
          <w:tcPr>
            <w:tcW w:w="959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51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51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34" w:type="dxa"/>
          </w:tcPr>
          <w:p w:rsidR="00F94079" w:rsidRPr="00F94079" w:rsidRDefault="00F94079" w:rsidP="00F940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92292" w:rsidRDefault="00992292" w:rsidP="0099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292" w:rsidRDefault="00992292" w:rsidP="0099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292" w:rsidRDefault="00992292" w:rsidP="009922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2292" w:rsidRDefault="00992292" w:rsidP="009922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992292" w:rsidSect="00992292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292"/>
    <w:rsid w:val="002A5A5D"/>
    <w:rsid w:val="00992292"/>
    <w:rsid w:val="00A53DED"/>
    <w:rsid w:val="00F9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67FD"/>
  <w15:docId w15:val="{43248E00-9D49-4FD9-8DF5-8FBBD156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FB6E-E984-41C3-B503-F4539B1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cp:lastPrinted>2019-05-24T19:35:00Z</cp:lastPrinted>
  <dcterms:created xsi:type="dcterms:W3CDTF">2018-10-24T20:57:00Z</dcterms:created>
  <dcterms:modified xsi:type="dcterms:W3CDTF">2020-11-02T09:20:00Z</dcterms:modified>
</cp:coreProperties>
</file>